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FF3E51" w:rsidRPr="00FF3E51">
        <w:rPr>
          <w:sz w:val="22"/>
          <w:szCs w:val="22"/>
        </w:rPr>
        <w:t>31</w:t>
      </w:r>
      <w:r w:rsidR="0069439F">
        <w:rPr>
          <w:sz w:val="22"/>
          <w:szCs w:val="22"/>
        </w:rPr>
        <w:t>.0</w:t>
      </w:r>
      <w:r w:rsidR="0069439F" w:rsidRPr="00D313C6">
        <w:rPr>
          <w:sz w:val="22"/>
          <w:szCs w:val="22"/>
        </w:rPr>
        <w:t>3</w:t>
      </w:r>
      <w:r w:rsidR="0069439F" w:rsidRPr="009160AC">
        <w:rPr>
          <w:sz w:val="22"/>
          <w:szCs w:val="22"/>
        </w:rPr>
        <w:t>.201</w:t>
      </w:r>
      <w:r w:rsidR="0069439F">
        <w:rPr>
          <w:sz w:val="22"/>
          <w:szCs w:val="22"/>
        </w:rPr>
        <w:t>7</w:t>
      </w:r>
      <w:r w:rsidR="0069439F" w:rsidRPr="009160AC">
        <w:rPr>
          <w:sz w:val="22"/>
          <w:szCs w:val="22"/>
        </w:rPr>
        <w:t xml:space="preserve"> №</w:t>
      </w:r>
      <w:r w:rsidR="00FF3E51" w:rsidRPr="00FF3E51">
        <w:rPr>
          <w:sz w:val="22"/>
          <w:szCs w:val="22"/>
        </w:rPr>
        <w:t>42</w:t>
      </w:r>
      <w:r w:rsidR="0069439F" w:rsidRPr="009160AC">
        <w:rPr>
          <w:sz w:val="22"/>
          <w:szCs w:val="22"/>
        </w:rPr>
        <w:t xml:space="preserve"> проводит</w:t>
      </w:r>
      <w:r w:rsidR="0069439F" w:rsidRPr="00A6783B">
        <w:rPr>
          <w:b/>
          <w:sz w:val="22"/>
          <w:szCs w:val="22"/>
        </w:rPr>
        <w:t xml:space="preserve">  </w:t>
      </w:r>
      <w:r w:rsidR="0069439F" w:rsidRPr="004B137D">
        <w:rPr>
          <w:b/>
          <w:sz w:val="22"/>
          <w:szCs w:val="22"/>
        </w:rPr>
        <w:t>1</w:t>
      </w:r>
      <w:r w:rsidR="00AA7044" w:rsidRPr="00AA7044">
        <w:rPr>
          <w:b/>
          <w:sz w:val="22"/>
          <w:szCs w:val="22"/>
        </w:rPr>
        <w:t>9</w:t>
      </w:r>
      <w:r w:rsidR="0069439F" w:rsidRPr="00BB2BA9">
        <w:rPr>
          <w:b/>
          <w:sz w:val="22"/>
          <w:szCs w:val="22"/>
        </w:rPr>
        <w:t xml:space="preserve"> </w:t>
      </w:r>
      <w:r w:rsidR="0069439F">
        <w:rPr>
          <w:b/>
          <w:sz w:val="22"/>
          <w:szCs w:val="22"/>
        </w:rPr>
        <w:t xml:space="preserve"> апреля</w:t>
      </w:r>
      <w:r w:rsidR="0069439F" w:rsidRPr="00F9038D">
        <w:rPr>
          <w:b/>
          <w:bCs/>
          <w:sz w:val="22"/>
          <w:szCs w:val="22"/>
        </w:rPr>
        <w:t xml:space="preserve"> 201</w:t>
      </w:r>
      <w:r w:rsidR="0069439F">
        <w:rPr>
          <w:b/>
          <w:bCs/>
          <w:sz w:val="22"/>
          <w:szCs w:val="22"/>
        </w:rPr>
        <w:t>7</w:t>
      </w:r>
      <w:r w:rsidR="0069439F" w:rsidRPr="00F9038D">
        <w:rPr>
          <w:b/>
          <w:bCs/>
          <w:sz w:val="22"/>
          <w:szCs w:val="22"/>
        </w:rPr>
        <w:t xml:space="preserve"> года</w:t>
      </w:r>
      <w:r w:rsidR="0069439F" w:rsidRPr="00F9038D">
        <w:rPr>
          <w:sz w:val="22"/>
          <w:szCs w:val="22"/>
        </w:rPr>
        <w:t xml:space="preserve"> </w:t>
      </w:r>
      <w:r w:rsidR="0069439F" w:rsidRPr="00D32AAC">
        <w:rPr>
          <w:sz w:val="22"/>
          <w:szCs w:val="22"/>
        </w:rPr>
        <w:t>эле</w:t>
      </w:r>
      <w:r w:rsidR="0069439F" w:rsidRPr="00D32AAC">
        <w:rPr>
          <w:sz w:val="22"/>
          <w:szCs w:val="22"/>
        </w:rPr>
        <w:t>к</w:t>
      </w:r>
      <w:r w:rsidR="0069439F" w:rsidRPr="00D32AAC">
        <w:rPr>
          <w:sz w:val="22"/>
          <w:szCs w:val="22"/>
        </w:rPr>
        <w:t>тронный аукцион по продаже прав на размещение</w:t>
      </w:r>
      <w:r w:rsidR="0069439F" w:rsidRPr="00F41252">
        <w:rPr>
          <w:sz w:val="22"/>
          <w:szCs w:val="22"/>
        </w:rPr>
        <w:t xml:space="preserve"> </w:t>
      </w:r>
      <w:r w:rsidR="0069439F">
        <w:rPr>
          <w:sz w:val="22"/>
          <w:szCs w:val="22"/>
        </w:rPr>
        <w:t>сроком на 5 месяцев (с 01.05.2017 по 30.09.2017)</w:t>
      </w:r>
      <w:r w:rsidR="0069439F" w:rsidRPr="00D32AAC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BE5A46">
        <w:rPr>
          <w:sz w:val="22"/>
          <w:szCs w:val="22"/>
        </w:rPr>
        <w:t>торго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>на террит</w:t>
      </w:r>
      <w:r w:rsidR="00A3596F">
        <w:rPr>
          <w:sz w:val="22"/>
          <w:szCs w:val="22"/>
        </w:rPr>
        <w:t>о</w:t>
      </w:r>
      <w:r w:rsidR="00A3596F">
        <w:rPr>
          <w:sz w:val="22"/>
          <w:szCs w:val="22"/>
        </w:rPr>
        <w:t xml:space="preserve">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  <w:bookmarkStart w:id="0" w:name="_GoBack"/>
      <w:bookmarkEnd w:id="0"/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B02B4F" w:rsidRPr="00CE25CD" w:rsidTr="00A1185C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B02B4F" w:rsidRPr="00CE25CD" w:rsidRDefault="00B02B4F" w:rsidP="00A118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B02B4F" w:rsidRPr="00CE25CD" w:rsidRDefault="00B02B4F" w:rsidP="00A1185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B02B4F" w:rsidRPr="00CE25CD" w:rsidRDefault="00B02B4F" w:rsidP="00A1185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B02B4F" w:rsidRPr="00CE25CD" w:rsidRDefault="00B02B4F" w:rsidP="00A118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B02B4F" w:rsidRPr="00CE25CD" w:rsidRDefault="00B02B4F" w:rsidP="00A118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B02B4F" w:rsidRPr="00CE25CD" w:rsidRDefault="00B02B4F" w:rsidP="00A118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2B4F" w:rsidRPr="00CE25CD" w:rsidRDefault="00B02B4F" w:rsidP="00A118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B02B4F" w:rsidRPr="00CE25CD" w:rsidRDefault="00B02B4F" w:rsidP="00A118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B02B4F" w:rsidRPr="00CE25CD" w:rsidRDefault="00B02B4F" w:rsidP="00A118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B02B4F" w:rsidRPr="00CE25CD" w:rsidRDefault="00B02B4F" w:rsidP="00A118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B02B4F" w:rsidRPr="00CE25CD" w:rsidRDefault="00B02B4F" w:rsidP="00A118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B02B4F" w:rsidRPr="00CE25CD" w:rsidTr="00A1185C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B02B4F" w:rsidRPr="00CE25CD" w:rsidRDefault="00B02B4F" w:rsidP="00A1185C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02B4F" w:rsidRPr="00CE25CD" w:rsidRDefault="00B02B4F" w:rsidP="00A1185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02B4F" w:rsidRPr="00CE25CD" w:rsidRDefault="00B02B4F" w:rsidP="00A11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02B4F" w:rsidRPr="00CE25CD" w:rsidRDefault="00B02B4F" w:rsidP="00A118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B02B4F" w:rsidRPr="00CE25CD" w:rsidRDefault="00B02B4F" w:rsidP="00A118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B02B4F" w:rsidRPr="00CE25CD" w:rsidRDefault="00B02B4F" w:rsidP="00A118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B4F" w:rsidRPr="00CE25CD" w:rsidRDefault="00B02B4F" w:rsidP="00A118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B02B4F" w:rsidRPr="00CE25CD" w:rsidRDefault="00B02B4F" w:rsidP="00A118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B02B4F" w:rsidRPr="00CE25CD" w:rsidRDefault="00B02B4F" w:rsidP="00A118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B02B4F" w:rsidRPr="00CE25CD" w:rsidRDefault="00B02B4F" w:rsidP="00A118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B02B4F" w:rsidRPr="00CE25CD" w:rsidRDefault="00B02B4F" w:rsidP="00A118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B02B4F" w:rsidRPr="00CE25CD" w:rsidTr="00A1185C">
        <w:trPr>
          <w:trHeight w:val="109"/>
        </w:trPr>
        <w:tc>
          <w:tcPr>
            <w:tcW w:w="427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02B4F" w:rsidRPr="00CE25CD" w:rsidRDefault="00B02B4F" w:rsidP="00A1185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2B4F" w:rsidRPr="00CE25CD" w:rsidRDefault="00B02B4F" w:rsidP="00A118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02B4F" w:rsidRPr="00CE25CD" w:rsidRDefault="00B02B4F" w:rsidP="00A118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02B4F" w:rsidRPr="00CE25CD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П-1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 xml:space="preserve">Пересечение улиц </w:t>
            </w:r>
            <w:proofErr w:type="spellStart"/>
            <w:r w:rsidRPr="003B154B">
              <w:rPr>
                <w:b/>
                <w:bCs/>
                <w:sz w:val="16"/>
                <w:szCs w:val="16"/>
              </w:rPr>
              <w:t>Кул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 xml:space="preserve"> Гали и Комиссара </w:t>
            </w:r>
            <w:proofErr w:type="spellStart"/>
            <w:r w:rsidRPr="003B154B">
              <w:rPr>
                <w:b/>
                <w:bCs/>
                <w:sz w:val="16"/>
                <w:szCs w:val="16"/>
              </w:rPr>
              <w:t>Габ</w:t>
            </w:r>
            <w:r w:rsidRPr="003B154B">
              <w:rPr>
                <w:b/>
                <w:bCs/>
                <w:sz w:val="16"/>
                <w:szCs w:val="16"/>
              </w:rPr>
              <w:t>и</w:t>
            </w:r>
            <w:r w:rsidRPr="003B154B">
              <w:rPr>
                <w:b/>
                <w:bCs/>
                <w:sz w:val="16"/>
                <w:szCs w:val="16"/>
              </w:rPr>
              <w:t>шева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 xml:space="preserve"> (на стороне рынка «Олимп»)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160824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9 664,42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483,22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405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П-3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.Р.Зорге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121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160509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143,16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07,16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455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П-8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Елочный городок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160301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266,66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13,33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К-1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 xml:space="preserve">Территория вблизи озера 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Лебяжье</w:t>
            </w:r>
            <w:proofErr w:type="gramEnd"/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К-3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Парк Петрова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090441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К-4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9 170,03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458,50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М-1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еломорская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79б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310402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259,80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12,99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1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172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150303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330,65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16,53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2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орожная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 xml:space="preserve"> (вблизи школы №124)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250556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3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27а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9 822,62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491,13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4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Ул.5-я Станционная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240101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1 090,04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54,50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5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.Х.Бигичева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16а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150304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127,49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06,37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6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арбышева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17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368,75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18,44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suppressAutoHyphens/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7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ионерская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10 (в центре торговых рядов «Анчар»)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050124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592,18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29,61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  <w:tr w:rsidR="00B02B4F" w:rsidRPr="00CE25CD" w:rsidTr="00A1185C">
        <w:trPr>
          <w:trHeight w:val="360"/>
        </w:trPr>
        <w:tc>
          <w:tcPr>
            <w:tcW w:w="433" w:type="dxa"/>
            <w:gridSpan w:val="2"/>
          </w:tcPr>
          <w:p w:rsidR="00B02B4F" w:rsidRPr="00ED2FC9" w:rsidRDefault="00B02B4F" w:rsidP="00A1185C">
            <w:pPr>
              <w:jc w:val="center"/>
              <w:rPr>
                <w:sz w:val="16"/>
                <w:szCs w:val="16"/>
              </w:rPr>
            </w:pPr>
            <w:r w:rsidRPr="00ED2FC9"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B02B4F" w:rsidRPr="003B154B" w:rsidRDefault="00B02B4F" w:rsidP="00A1185C">
            <w:pPr>
              <w:jc w:val="both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МВ-С-9</w:t>
            </w:r>
          </w:p>
        </w:tc>
        <w:tc>
          <w:tcPr>
            <w:tcW w:w="2126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154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3B154B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3B154B">
              <w:rPr>
                <w:b/>
                <w:bCs/>
                <w:sz w:val="16"/>
                <w:szCs w:val="16"/>
              </w:rPr>
              <w:t>вардейская</w:t>
            </w:r>
            <w:proofErr w:type="spellEnd"/>
            <w:r w:rsidRPr="003B154B">
              <w:rPr>
                <w:b/>
                <w:bCs/>
                <w:sz w:val="16"/>
                <w:szCs w:val="16"/>
              </w:rPr>
              <w:t>, 40</w:t>
            </w:r>
          </w:p>
        </w:tc>
        <w:tc>
          <w:tcPr>
            <w:tcW w:w="426" w:type="dxa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02B4F" w:rsidRPr="003B154B" w:rsidRDefault="00B02B4F" w:rsidP="00A1185C">
            <w:pPr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6:50:060628</w:t>
            </w:r>
          </w:p>
        </w:tc>
        <w:tc>
          <w:tcPr>
            <w:tcW w:w="1134" w:type="dxa"/>
          </w:tcPr>
          <w:p w:rsidR="00B02B4F" w:rsidRPr="00B45980" w:rsidRDefault="00B02B4F" w:rsidP="00A1185C">
            <w:pPr>
              <w:suppressAutoHyphens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b/>
                <w:bCs/>
                <w:sz w:val="16"/>
                <w:szCs w:val="16"/>
              </w:rPr>
            </w:pPr>
            <w:r w:rsidRPr="003B154B">
              <w:rPr>
                <w:b/>
                <w:bCs/>
                <w:sz w:val="16"/>
                <w:szCs w:val="16"/>
              </w:rPr>
              <w:t>10 590,52</w:t>
            </w:r>
          </w:p>
        </w:tc>
        <w:tc>
          <w:tcPr>
            <w:tcW w:w="992" w:type="dxa"/>
            <w:shd w:val="clear" w:color="auto" w:fill="auto"/>
          </w:tcPr>
          <w:p w:rsidR="00B02B4F" w:rsidRPr="003B154B" w:rsidRDefault="00B02B4F" w:rsidP="00A1185C">
            <w:pPr>
              <w:jc w:val="center"/>
              <w:rPr>
                <w:sz w:val="16"/>
                <w:szCs w:val="16"/>
              </w:rPr>
            </w:pPr>
            <w:r w:rsidRPr="003B154B">
              <w:rPr>
                <w:sz w:val="16"/>
                <w:szCs w:val="16"/>
              </w:rPr>
              <w:t>529,53</w:t>
            </w:r>
          </w:p>
        </w:tc>
        <w:tc>
          <w:tcPr>
            <w:tcW w:w="1134" w:type="dxa"/>
            <w:shd w:val="clear" w:color="auto" w:fill="auto"/>
          </w:tcPr>
          <w:p w:rsidR="00B02B4F" w:rsidRPr="00B45980" w:rsidRDefault="00B02B4F" w:rsidP="00A1185C">
            <w:pPr>
              <w:jc w:val="center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B02B4F" w:rsidRPr="00B45980" w:rsidRDefault="00B02B4F" w:rsidP="00A1185C">
            <w:pPr>
              <w:jc w:val="right"/>
              <w:rPr>
                <w:sz w:val="16"/>
                <w:szCs w:val="16"/>
              </w:rPr>
            </w:pPr>
            <w:r w:rsidRPr="00B45980">
              <w:rPr>
                <w:sz w:val="16"/>
                <w:szCs w:val="16"/>
              </w:rPr>
              <w:t>2 000,00</w:t>
            </w:r>
          </w:p>
        </w:tc>
      </w:tr>
    </w:tbl>
    <w:p w:rsidR="00555BF1" w:rsidRDefault="00555BF1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  <w:lang w:val="en-US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 xml:space="preserve">Сезонный нестационарный торговый объект - торговый объект, не относящийся к объектам капитального строительства и не </w:t>
      </w:r>
      <w:proofErr w:type="gramStart"/>
      <w:r w:rsidRPr="0055462E">
        <w:rPr>
          <w:sz w:val="18"/>
          <w:szCs w:val="18"/>
        </w:rPr>
        <w:t xml:space="preserve">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</w:t>
      </w:r>
      <w:r w:rsidRPr="0055462E">
        <w:rPr>
          <w:sz w:val="18"/>
          <w:szCs w:val="18"/>
        </w:rPr>
        <w:lastRenderedPageBreak/>
        <w:t>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</w:t>
      </w:r>
      <w:proofErr w:type="gramEnd"/>
      <w:r>
        <w:rPr>
          <w:sz w:val="18"/>
          <w:szCs w:val="18"/>
        </w:rPr>
        <w:t xml:space="preserve"> Запрещается реализация напитков в стеклянной таре. Запрещается реализация кваса с квасных бочек (</w:t>
      </w:r>
      <w:proofErr w:type="spellStart"/>
      <w:r>
        <w:rPr>
          <w:sz w:val="18"/>
          <w:szCs w:val="18"/>
        </w:rPr>
        <w:t>кеги</w:t>
      </w:r>
      <w:proofErr w:type="spellEnd"/>
      <w:r>
        <w:rPr>
          <w:sz w:val="18"/>
          <w:szCs w:val="18"/>
        </w:rPr>
        <w:t>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8C39B5" w:rsidRPr="00C50274" w:rsidRDefault="008C39B5" w:rsidP="008C39B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685B19">
        <w:rPr>
          <w:b/>
          <w:sz w:val="18"/>
          <w:szCs w:val="18"/>
        </w:rPr>
        <w:t>41</w:t>
      </w:r>
      <w:r w:rsidR="00AA7044" w:rsidRPr="00AA7044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685B19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.</w:t>
      </w:r>
      <w:r w:rsidRPr="006231AD">
        <w:rPr>
          <w:rFonts w:eastAsia="Arial Unicode MS"/>
          <w:sz w:val="18"/>
          <w:szCs w:val="18"/>
        </w:rPr>
        <w:t>К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685B19">
        <w:rPr>
          <w:sz w:val="18"/>
          <w:szCs w:val="18"/>
        </w:rPr>
        <w:t>;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AA7044" w:rsidRPr="00AA7044">
        <w:rPr>
          <w:b/>
          <w:spacing w:val="4"/>
          <w:sz w:val="18"/>
          <w:szCs w:val="18"/>
        </w:rPr>
        <w:t>03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AA7044" w:rsidRPr="00AA7044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AA7044" w:rsidRPr="00AA7044">
        <w:rPr>
          <w:b/>
          <w:spacing w:val="4"/>
          <w:sz w:val="18"/>
          <w:szCs w:val="18"/>
        </w:rPr>
        <w:t>1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685B19">
        <w:rPr>
          <w:b/>
          <w:spacing w:val="4"/>
          <w:sz w:val="18"/>
          <w:szCs w:val="18"/>
        </w:rPr>
        <w:t>1</w:t>
      </w:r>
      <w:r w:rsidR="00AA7044" w:rsidRPr="00AA7044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BB2BA9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AA7044" w:rsidRPr="00AA7044">
        <w:rPr>
          <w:b/>
          <w:spacing w:val="4"/>
          <w:sz w:val="18"/>
          <w:szCs w:val="18"/>
        </w:rPr>
        <w:t>2</w:t>
      </w:r>
      <w:r w:rsidR="007547C2" w:rsidRPr="007547C2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685B1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C39B5" w:rsidRPr="008D7005" w:rsidRDefault="008C39B5" w:rsidP="008C39B5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 xml:space="preserve">заявителям со дня размещения на электронной площадке протокола рассмотрения первых частей заявок в случае признания </w:t>
      </w:r>
      <w:r w:rsidRPr="00C174DD">
        <w:rPr>
          <w:sz w:val="18"/>
          <w:szCs w:val="18"/>
        </w:rPr>
        <w:lastRenderedPageBreak/>
        <w:t>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BB2BA9" w:rsidRPr="00777E8C" w:rsidRDefault="00BB2BA9" w:rsidP="00BB2B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9F" w:rsidRDefault="0069439F">
      <w:r>
        <w:separator/>
      </w:r>
    </w:p>
  </w:endnote>
  <w:endnote w:type="continuationSeparator" w:id="0">
    <w:p w:rsidR="0069439F" w:rsidRDefault="006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9F" w:rsidRDefault="0069439F">
      <w:r>
        <w:separator/>
      </w:r>
    </w:p>
  </w:footnote>
  <w:footnote w:type="continuationSeparator" w:id="0">
    <w:p w:rsidR="0069439F" w:rsidRDefault="0069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9F" w:rsidRDefault="006943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39F" w:rsidRDefault="006943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9F" w:rsidRDefault="006943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2B4F">
      <w:rPr>
        <w:rStyle w:val="a9"/>
        <w:noProof/>
      </w:rPr>
      <w:t>6</w:t>
    </w:r>
    <w:r>
      <w:rPr>
        <w:rStyle w:val="a9"/>
      </w:rPr>
      <w:fldChar w:fldCharType="end"/>
    </w:r>
  </w:p>
  <w:p w:rsidR="0069439F" w:rsidRDefault="00694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1939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55BF1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85B19"/>
    <w:rsid w:val="00690702"/>
    <w:rsid w:val="00691083"/>
    <w:rsid w:val="006924DD"/>
    <w:rsid w:val="00693DAF"/>
    <w:rsid w:val="0069439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704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2B4F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3E51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4E6C-D791-46EB-BF35-A8C5E0B5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21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5-12-30T08:21:00Z</cp:lastPrinted>
  <dcterms:created xsi:type="dcterms:W3CDTF">2017-02-28T14:54:00Z</dcterms:created>
  <dcterms:modified xsi:type="dcterms:W3CDTF">2017-03-31T11:21:00Z</dcterms:modified>
</cp:coreProperties>
</file>